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66BBB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Rua Alcina Raposeiro Yanssen</w:t>
      </w:r>
      <w:r w:rsidRPr="002E0328" w:rsidR="002E0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45480A">
        <w:rPr>
          <w:rFonts w:ascii="Tahoma" w:hAnsi="Tahoma" w:cs="Tahoma"/>
          <w:sz w:val="24"/>
          <w:szCs w:val="24"/>
        </w:rPr>
        <w:t>4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C4DCA" w:rsidR="00CC4DCA">
        <w:rPr>
          <w:rFonts w:ascii="Tahoma" w:hAnsi="Tahoma" w:cs="Tahoma"/>
          <w:b/>
          <w:bCs/>
          <w:sz w:val="24"/>
          <w:szCs w:val="24"/>
        </w:rPr>
        <w:t>Vila Miranda</w:t>
      </w:r>
      <w:r w:rsidR="0045480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DA506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34F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89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B34F9"/>
    <w:rsid w:val="008C267C"/>
    <w:rsid w:val="008C32AE"/>
    <w:rsid w:val="008D1850"/>
    <w:rsid w:val="008E4930"/>
    <w:rsid w:val="008E6AC6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2706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66AF2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5:00Z</dcterms:created>
  <dcterms:modified xsi:type="dcterms:W3CDTF">2023-02-27T18:05:00Z</dcterms:modified>
</cp:coreProperties>
</file>